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70" w:rsidRDefault="00097458" w:rsidP="00D74467">
      <w:pPr>
        <w:pStyle w:val="NoSpacing"/>
        <w:rPr>
          <w:rFonts w:cstheme="minorHAnsi"/>
          <w:b/>
          <w:sz w:val="24"/>
          <w:szCs w:val="24"/>
          <w:u w:val="single"/>
        </w:rPr>
      </w:pPr>
      <w:r w:rsidRPr="007C67B4">
        <w:rPr>
          <w:rFonts w:cstheme="minorHAnsi"/>
          <w:b/>
          <w:sz w:val="24"/>
          <w:szCs w:val="24"/>
          <w:u w:val="single"/>
        </w:rPr>
        <w:t xml:space="preserve">Freshman Literature and Composition </w:t>
      </w:r>
      <w:r w:rsidR="007C67B4" w:rsidRPr="007C67B4">
        <w:rPr>
          <w:rFonts w:cstheme="minorHAnsi"/>
          <w:b/>
          <w:sz w:val="24"/>
          <w:szCs w:val="24"/>
          <w:u w:val="single"/>
        </w:rPr>
        <w:t>- Research</w:t>
      </w:r>
      <w:r w:rsidR="00D74467" w:rsidRPr="007C67B4">
        <w:rPr>
          <w:rFonts w:cstheme="minorHAnsi"/>
          <w:b/>
          <w:sz w:val="24"/>
          <w:szCs w:val="24"/>
          <w:u w:val="single"/>
        </w:rPr>
        <w:t xml:space="preserve"> Topics:</w:t>
      </w:r>
    </w:p>
    <w:p w:rsidR="007C67B4" w:rsidRPr="007C67B4" w:rsidRDefault="007C67B4" w:rsidP="00D74467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rec</w:t>
      </w:r>
      <w:r w:rsidR="00F10D9C">
        <w:rPr>
          <w:rFonts w:cstheme="minorHAnsi"/>
          <w:sz w:val="24"/>
          <w:szCs w:val="24"/>
        </w:rPr>
        <w:t xml:space="preserve">tions: Choose </w:t>
      </w:r>
      <w:r w:rsidR="00F10D9C" w:rsidRPr="00F10D9C">
        <w:rPr>
          <w:rFonts w:cstheme="minorHAnsi"/>
          <w:b/>
          <w:sz w:val="24"/>
          <w:szCs w:val="24"/>
        </w:rPr>
        <w:t>three</w:t>
      </w:r>
      <w:r w:rsidR="006F7A0A">
        <w:rPr>
          <w:rFonts w:cstheme="minorHAnsi"/>
          <w:sz w:val="24"/>
          <w:szCs w:val="24"/>
        </w:rPr>
        <w:t xml:space="preserve"> potential topics for research</w:t>
      </w:r>
      <w:r w:rsidR="00F10D9C">
        <w:rPr>
          <w:rFonts w:cstheme="minorHAnsi"/>
          <w:sz w:val="24"/>
          <w:szCs w:val="24"/>
        </w:rPr>
        <w:t xml:space="preserve">. </w:t>
      </w:r>
      <w:r w:rsidR="00F10D9C" w:rsidRPr="00F10D9C">
        <w:rPr>
          <w:rFonts w:cstheme="minorHAnsi"/>
          <w:b/>
          <w:sz w:val="24"/>
          <w:szCs w:val="24"/>
        </w:rPr>
        <w:t>Each topic can only be chosen once</w:t>
      </w:r>
      <w:r w:rsidR="00F10D9C">
        <w:rPr>
          <w:rFonts w:cstheme="minorHAnsi"/>
          <w:sz w:val="24"/>
          <w:szCs w:val="24"/>
        </w:rPr>
        <w:t>, so you must have a second and third option.</w:t>
      </w:r>
      <w:bookmarkStart w:id="0" w:name="_GoBack"/>
      <w:bookmarkEnd w:id="0"/>
    </w:p>
    <w:p w:rsidR="00D74467" w:rsidRPr="007C67B4" w:rsidRDefault="00D74467" w:rsidP="00D74467">
      <w:pPr>
        <w:pStyle w:val="NoSpacing"/>
        <w:rPr>
          <w:rFonts w:cstheme="minorHAnsi"/>
          <w:b/>
          <w:sz w:val="24"/>
          <w:szCs w:val="24"/>
          <w:u w:val="single"/>
        </w:rPr>
      </w:pPr>
    </w:p>
    <w:p w:rsidR="00F10D9C" w:rsidRPr="007C67B4" w:rsidRDefault="00F10D9C" w:rsidP="007C67B4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Academic tracking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 xml:space="preserve">Acceptance of refugees 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Animal rights/treatment</w:t>
      </w:r>
    </w:p>
    <w:p w:rsidR="00F10D9C" w:rsidRPr="007C67B4" w:rsidRDefault="00F10D9C" w:rsidP="00E3038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Beauty and body images (representation, advertising, music videos, etc.)</w:t>
      </w:r>
    </w:p>
    <w:p w:rsidR="00F10D9C" w:rsidRPr="007C67B4" w:rsidRDefault="00F10D9C" w:rsidP="00846DC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color w:val="282828"/>
          <w:sz w:val="24"/>
          <w:szCs w:val="24"/>
          <w:shd w:val="clear" w:color="auto" w:fill="FFFFFF"/>
        </w:rPr>
        <w:t>Cell phone usage</w:t>
      </w:r>
    </w:p>
    <w:p w:rsidR="00F10D9C" w:rsidRPr="007C67B4" w:rsidRDefault="00F10D9C" w:rsidP="00E3038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Child pageants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Climate change</w:t>
      </w:r>
    </w:p>
    <w:p w:rsidR="00F10D9C" w:rsidRPr="007C67B4" w:rsidRDefault="00F10D9C" w:rsidP="00846DC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Creation versus evolution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Death penalty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Drinking age (raise or lower)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Driving age</w:t>
      </w:r>
    </w:p>
    <w:p w:rsidR="00F10D9C" w:rsidRPr="00F10D9C" w:rsidRDefault="00F10D9C" w:rsidP="00F10D9C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Environmental issues (mandatory recycling, banning plastic bags, etc.)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Equal pay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color w:val="282828"/>
          <w:sz w:val="24"/>
          <w:szCs w:val="24"/>
          <w:shd w:val="clear" w:color="auto" w:fill="FFFFFF"/>
        </w:rPr>
        <w:t>Euthanasia</w:t>
      </w:r>
    </w:p>
    <w:p w:rsidR="00F10D9C" w:rsidRPr="007C67B4" w:rsidRDefault="00F10D9C" w:rsidP="00846DC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Food in schools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Free college tuition/free education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Genetically modified foods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 xml:space="preserve">Government censorship and surveillance (Net-neutrality) 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Gun control (freedom versus restricted)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Healthcare</w:t>
      </w:r>
    </w:p>
    <w:p w:rsidR="00F10D9C" w:rsidRPr="007C67B4" w:rsidRDefault="00F10D9C" w:rsidP="00E3038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Homework limit</w:t>
      </w:r>
    </w:p>
    <w:p w:rsidR="00F10D9C" w:rsidRPr="007C67B4" w:rsidRDefault="00F10D9C" w:rsidP="00E3038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Human cloning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Immigration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Legalization of marijuana</w:t>
      </w:r>
    </w:p>
    <w:p w:rsidR="00F10D9C" w:rsidRPr="007C67B4" w:rsidRDefault="00F10D9C" w:rsidP="00E3038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LGBTQIA rights</w:t>
      </w:r>
    </w:p>
    <w:p w:rsidR="00F10D9C" w:rsidRPr="007C67B4" w:rsidRDefault="00F10D9C" w:rsidP="00846DC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Mandatory curfews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Mandatory sex education in schools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Minimum wage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Paternity leave</w:t>
      </w:r>
    </w:p>
    <w:p w:rsidR="00F10D9C" w:rsidRPr="007C67B4" w:rsidRDefault="00F10D9C" w:rsidP="00E3038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Patriotism (standing for the national anthem, displaying of flags, structures and statues, etc.)</w:t>
      </w:r>
    </w:p>
    <w:p w:rsidR="00F10D9C" w:rsidRPr="007C67B4" w:rsidRDefault="00F10D9C" w:rsidP="00E3038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color w:val="282828"/>
          <w:sz w:val="24"/>
          <w:szCs w:val="24"/>
          <w:shd w:val="clear" w:color="auto" w:fill="FFFFFF"/>
        </w:rPr>
        <w:t>Performance-enhancing drugs in sports</w:t>
      </w:r>
    </w:p>
    <w:p w:rsidR="00F10D9C" w:rsidRPr="007C67B4" w:rsidRDefault="00F10D9C" w:rsidP="00E3038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Prison reform (overcrowding, sentencing, care and treatment, etc.)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Same-sex marriage</w:t>
      </w:r>
    </w:p>
    <w:p w:rsidR="00F10D9C" w:rsidRPr="007C67B4" w:rsidRDefault="00F10D9C" w:rsidP="00846DC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School dress codes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School session times (traditional versus year-round)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School start times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Smoking ban in public places</w:t>
      </w:r>
    </w:p>
    <w:p w:rsidR="00F10D9C" w:rsidRPr="007C67B4" w:rsidRDefault="00F10D9C" w:rsidP="007C67B4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Social networking</w:t>
      </w:r>
    </w:p>
    <w:p w:rsidR="00F10D9C" w:rsidRPr="007C67B4" w:rsidRDefault="00F10D9C" w:rsidP="00E3038E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Space exploration and funding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Standardized testing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Vaccinations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Violence in the media (movies, television shows, video games, etc.)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Zero tolerance policies for bullying</w:t>
      </w:r>
    </w:p>
    <w:p w:rsidR="00F10D9C" w:rsidRPr="007C67B4" w:rsidRDefault="00F10D9C" w:rsidP="00D74467">
      <w:pPr>
        <w:pStyle w:val="NoSpacing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C67B4">
        <w:rPr>
          <w:rFonts w:cstheme="minorHAnsi"/>
          <w:sz w:val="24"/>
          <w:szCs w:val="24"/>
        </w:rPr>
        <w:t>Zero tolerance policies for cheating</w:t>
      </w:r>
    </w:p>
    <w:sectPr w:rsidR="00F10D9C" w:rsidRPr="007C67B4" w:rsidSect="00D744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D9C" w:rsidRDefault="00F10D9C" w:rsidP="00F10D9C">
      <w:pPr>
        <w:spacing w:after="0" w:line="240" w:lineRule="auto"/>
      </w:pPr>
      <w:r>
        <w:separator/>
      </w:r>
    </w:p>
  </w:endnote>
  <w:endnote w:type="continuationSeparator" w:id="0">
    <w:p w:rsidR="00F10D9C" w:rsidRDefault="00F10D9C" w:rsidP="00F1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D9C" w:rsidRDefault="00F10D9C" w:rsidP="00F10D9C">
      <w:pPr>
        <w:spacing w:after="0" w:line="240" w:lineRule="auto"/>
      </w:pPr>
      <w:r>
        <w:separator/>
      </w:r>
    </w:p>
  </w:footnote>
  <w:footnote w:type="continuationSeparator" w:id="0">
    <w:p w:rsidR="00F10D9C" w:rsidRDefault="00F10D9C" w:rsidP="00F10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5467E"/>
    <w:multiLevelType w:val="hybridMultilevel"/>
    <w:tmpl w:val="648C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67"/>
    <w:rsid w:val="00097458"/>
    <w:rsid w:val="00381770"/>
    <w:rsid w:val="004F4549"/>
    <w:rsid w:val="00567765"/>
    <w:rsid w:val="00636BB7"/>
    <w:rsid w:val="0066261F"/>
    <w:rsid w:val="006F7A0A"/>
    <w:rsid w:val="00781AFC"/>
    <w:rsid w:val="007C67B4"/>
    <w:rsid w:val="00846DCE"/>
    <w:rsid w:val="00A61103"/>
    <w:rsid w:val="00D74467"/>
    <w:rsid w:val="00E3038E"/>
    <w:rsid w:val="00F1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44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0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9C"/>
  </w:style>
  <w:style w:type="paragraph" w:styleId="Footer">
    <w:name w:val="footer"/>
    <w:basedOn w:val="Normal"/>
    <w:link w:val="FooterChar"/>
    <w:uiPriority w:val="99"/>
    <w:unhideWhenUsed/>
    <w:rsid w:val="00F10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44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10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9C"/>
  </w:style>
  <w:style w:type="paragraph" w:styleId="Footer">
    <w:name w:val="footer"/>
    <w:basedOn w:val="Normal"/>
    <w:link w:val="FooterChar"/>
    <w:uiPriority w:val="99"/>
    <w:unhideWhenUsed/>
    <w:rsid w:val="00F10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12BE-B8BA-4B0F-B8BD-DFAA3CC7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_image_15</dc:creator>
  <cp:lastModifiedBy>ecusd7</cp:lastModifiedBy>
  <cp:revision>3</cp:revision>
  <cp:lastPrinted>2017-12-20T16:04:00Z</cp:lastPrinted>
  <dcterms:created xsi:type="dcterms:W3CDTF">2017-12-08T20:53:00Z</dcterms:created>
  <dcterms:modified xsi:type="dcterms:W3CDTF">2017-12-20T16:04:00Z</dcterms:modified>
</cp:coreProperties>
</file>